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C492" w14:textId="502CA23F" w:rsidR="00D23D4C" w:rsidRDefault="00D23D4C" w:rsidP="00CA02BC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D959AD">
        <w:rPr>
          <w:rFonts w:ascii="Times New Roman" w:hAnsi="Times New Roman" w:cs="Times New Roman"/>
          <w:b/>
          <w:sz w:val="44"/>
          <w:szCs w:val="48"/>
        </w:rPr>
        <w:t>FORMULARZ ZGŁOSZE</w:t>
      </w:r>
      <w:r w:rsidR="00EC223C">
        <w:rPr>
          <w:rFonts w:ascii="Times New Roman" w:hAnsi="Times New Roman" w:cs="Times New Roman"/>
          <w:b/>
          <w:sz w:val="44"/>
          <w:szCs w:val="48"/>
        </w:rPr>
        <w:t>Ń NA SZKOLENIA PAŹDZIERNIK – GRUDZIEŃ 2019</w:t>
      </w:r>
    </w:p>
    <w:p w14:paraId="0C31BB55" w14:textId="0DFBC10F" w:rsidR="00287444" w:rsidRPr="00AF2D78" w:rsidRDefault="00EC223C" w:rsidP="00CE2D6F">
      <w:pPr>
        <w:spacing w:after="12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66BF" wp14:editId="025D7410">
                <wp:simplePos x="0" y="0"/>
                <wp:positionH relativeFrom="column">
                  <wp:posOffset>-171540</wp:posOffset>
                </wp:positionH>
                <wp:positionV relativeFrom="paragraph">
                  <wp:posOffset>23404</wp:posOffset>
                </wp:positionV>
                <wp:extent cx="6286500" cy="1911927"/>
                <wp:effectExtent l="57150" t="19050" r="76200" b="889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B04E" id="Prostokąt 2" o:spid="_x0000_s1026" style="position:absolute;margin-left:-13.5pt;margin-top:1.85pt;width:495pt;height:15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14:paraId="11371228" w14:textId="77777777" w:rsidR="00AF2D78" w:rsidRPr="00520517" w:rsidRDefault="00AF2D78" w:rsidP="0052051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C05124" w14:textId="77777777" w:rsidR="00337563" w:rsidRPr="00287444" w:rsidRDefault="00337563" w:rsidP="00287444">
      <w:pPr>
        <w:spacing w:after="0"/>
        <w:jc w:val="center"/>
        <w:rPr>
          <w:rFonts w:ascii="Times New Roman" w:hAnsi="Times New Roman" w:cs="Times New Roman"/>
          <w:b/>
        </w:rPr>
      </w:pPr>
      <w:r w:rsidRPr="00287444">
        <w:rPr>
          <w:rFonts w:ascii="Times New Roman" w:hAnsi="Times New Roman" w:cs="Times New Roman"/>
          <w:b/>
        </w:rPr>
        <w:t>Wypełniony formularz proszę przesłać drogą elektroniczną na</w:t>
      </w:r>
      <w:r w:rsidR="00287444">
        <w:rPr>
          <w:rFonts w:ascii="Times New Roman" w:hAnsi="Times New Roman" w:cs="Times New Roman"/>
          <w:b/>
        </w:rPr>
        <w:t xml:space="preserve"> adres</w:t>
      </w:r>
      <w:r w:rsidRPr="00287444">
        <w:rPr>
          <w:rFonts w:ascii="Times New Roman" w:hAnsi="Times New Roman" w:cs="Times New Roman"/>
          <w:b/>
        </w:rPr>
        <w:t xml:space="preserve"> </w:t>
      </w:r>
      <w:hyperlink r:id="rId8" w:history="1">
        <w:r w:rsidR="009D2053" w:rsidRPr="00800B14">
          <w:rPr>
            <w:rStyle w:val="Hipercze"/>
            <w:rFonts w:ascii="Times New Roman" w:hAnsi="Times New Roman" w:cs="Times New Roman"/>
          </w:rPr>
          <w:t>t.kociszewski@rekopol.pl</w:t>
        </w:r>
      </w:hyperlink>
      <w:r w:rsidRPr="00287444">
        <w:rPr>
          <w:rFonts w:ascii="Times New Roman" w:hAnsi="Times New Roman" w:cs="Times New Roman"/>
          <w:b/>
        </w:rPr>
        <w:t xml:space="preserve"> bądź faksem: </w:t>
      </w:r>
      <w:r w:rsidR="00520517" w:rsidRPr="00287444">
        <w:rPr>
          <w:rFonts w:ascii="Times New Roman" w:hAnsi="Times New Roman" w:cs="Times New Roman"/>
          <w:b/>
          <w:i/>
          <w:color w:val="009900"/>
        </w:rPr>
        <w:t xml:space="preserve">(22) 436 78 34 </w:t>
      </w:r>
      <w:r w:rsidR="00402A9B">
        <w:rPr>
          <w:rFonts w:ascii="Times New Roman" w:hAnsi="Times New Roman" w:cs="Times New Roman"/>
          <w:b/>
        </w:rPr>
        <w:t xml:space="preserve">nie później niż </w:t>
      </w:r>
      <w:r w:rsidR="00D76031">
        <w:rPr>
          <w:rFonts w:ascii="Times New Roman" w:hAnsi="Times New Roman" w:cs="Times New Roman"/>
          <w:b/>
        </w:rPr>
        <w:t>3</w:t>
      </w:r>
      <w:r w:rsidR="00520517" w:rsidRPr="00287444">
        <w:rPr>
          <w:rFonts w:ascii="Times New Roman" w:hAnsi="Times New Roman" w:cs="Times New Roman"/>
          <w:b/>
        </w:rPr>
        <w:t xml:space="preserve"> dni przed terminem szkolenia.</w:t>
      </w:r>
    </w:p>
    <w:p w14:paraId="54F585ED" w14:textId="77777777" w:rsidR="00287444" w:rsidRDefault="00287444" w:rsidP="00287444">
      <w:pPr>
        <w:jc w:val="center"/>
        <w:rPr>
          <w:rFonts w:ascii="Times New Roman" w:hAnsi="Times New Roman" w:cs="Times New Roman"/>
        </w:rPr>
      </w:pPr>
    </w:p>
    <w:p w14:paraId="6A1FC99C" w14:textId="5D4177B7" w:rsidR="00337563" w:rsidRDefault="00962C1D" w:rsidP="00287444">
      <w:pPr>
        <w:jc w:val="center"/>
        <w:rPr>
          <w:rFonts w:ascii="Times New Roman" w:hAnsi="Times New Roman" w:cs="Times New Roman"/>
        </w:rPr>
      </w:pPr>
      <w:r w:rsidRPr="00287444">
        <w:rPr>
          <w:rFonts w:ascii="Times New Roman" w:hAnsi="Times New Roman" w:cs="Times New Roman"/>
        </w:rPr>
        <w:t>Ze względu na ograniczoną ilość miejsc o udziale w szkoleniu zadecyduje kolejność nadsyłanych zgłoszeń.</w:t>
      </w:r>
      <w:r w:rsidR="009406B4">
        <w:rPr>
          <w:rFonts w:ascii="Times New Roman" w:hAnsi="Times New Roman" w:cs="Times New Roman"/>
        </w:rPr>
        <w:t xml:space="preserve"> </w:t>
      </w:r>
    </w:p>
    <w:p w14:paraId="339A9135" w14:textId="49410B98" w:rsidR="009406B4" w:rsidRDefault="009406B4" w:rsidP="00287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iżka dla kolejnych osób z tej samej firmy – 100 zł </w:t>
      </w:r>
    </w:p>
    <w:p w14:paraId="608650D1" w14:textId="77777777" w:rsidR="00F31127" w:rsidRPr="00287444" w:rsidRDefault="00F31127" w:rsidP="00287444">
      <w:pPr>
        <w:jc w:val="center"/>
        <w:rPr>
          <w:rFonts w:ascii="Times New Roman" w:hAnsi="Times New Roman" w:cs="Times New Roman"/>
        </w:rPr>
      </w:pPr>
    </w:p>
    <w:p w14:paraId="1BD75864" w14:textId="5F814438" w:rsidR="00287444" w:rsidRDefault="00EC223C" w:rsidP="002874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1CD06" wp14:editId="1534B8F0">
                <wp:simplePos x="0" y="0"/>
                <wp:positionH relativeFrom="column">
                  <wp:posOffset>-169545</wp:posOffset>
                </wp:positionH>
                <wp:positionV relativeFrom="paragraph">
                  <wp:posOffset>137795</wp:posOffset>
                </wp:positionV>
                <wp:extent cx="6372225" cy="5890260"/>
                <wp:effectExtent l="57150" t="19050" r="85725" b="914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89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1F75" id="Prostokąt 1" o:spid="_x0000_s1026" style="position:absolute;margin-left:-13.35pt;margin-top:10.85pt;width:501.75pt;height:4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14:paraId="1F520FB8" w14:textId="66568A53" w:rsidR="001C6670" w:rsidRDefault="00EC223C" w:rsidP="004149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y udziału w szkoleniach:</w:t>
      </w:r>
    </w:p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3529"/>
        <w:gridCol w:w="1501"/>
        <w:gridCol w:w="1476"/>
        <w:gridCol w:w="1431"/>
        <w:gridCol w:w="1588"/>
      </w:tblGrid>
      <w:tr w:rsidR="00B61894" w14:paraId="1B798D9A" w14:textId="77777777" w:rsidTr="00C124FF">
        <w:trPr>
          <w:trHeight w:val="305"/>
        </w:trPr>
        <w:tc>
          <w:tcPr>
            <w:tcW w:w="3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14:paraId="115C7D75" w14:textId="7AA1B096" w:rsidR="00EC223C" w:rsidRPr="00C124FF" w:rsidRDefault="004149CC" w:rsidP="00AF49E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124FF">
              <w:rPr>
                <w:rFonts w:ascii="Times New Roman" w:hAnsi="Times New Roman" w:cs="Times New Roman"/>
                <w:b/>
                <w:sz w:val="22"/>
              </w:rPr>
              <w:t>Data, miejsce, s</w:t>
            </w:r>
            <w:r w:rsidR="00EC223C" w:rsidRPr="00C124FF">
              <w:rPr>
                <w:rFonts w:ascii="Times New Roman" w:hAnsi="Times New Roman" w:cs="Times New Roman"/>
                <w:b/>
                <w:sz w:val="22"/>
              </w:rPr>
              <w:t>zkolenie</w:t>
            </w:r>
          </w:p>
        </w:tc>
        <w:tc>
          <w:tcPr>
            <w:tcW w:w="297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14:paraId="2445BBD6" w14:textId="7A042790" w:rsidR="00EC223C" w:rsidRPr="00C124FF" w:rsidRDefault="00C124FF" w:rsidP="00AF49E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124FF">
              <w:rPr>
                <w:rFonts w:ascii="Times New Roman" w:hAnsi="Times New Roman" w:cs="Times New Roman"/>
                <w:b/>
                <w:sz w:val="22"/>
              </w:rPr>
              <w:t>Koszt dla klientów Rekopolu</w:t>
            </w:r>
          </w:p>
        </w:tc>
        <w:tc>
          <w:tcPr>
            <w:tcW w:w="301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14:paraId="2243BB6A" w14:textId="31AFBA73" w:rsidR="00EC223C" w:rsidRPr="00C124FF" w:rsidRDefault="00C124FF" w:rsidP="00AF49E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124FF">
              <w:rPr>
                <w:rFonts w:ascii="Times New Roman" w:hAnsi="Times New Roman" w:cs="Times New Roman"/>
                <w:b/>
                <w:sz w:val="22"/>
              </w:rPr>
              <w:t>Koszt dla innych uczestników</w:t>
            </w:r>
          </w:p>
        </w:tc>
      </w:tr>
      <w:tr w:rsidR="00B61894" w14:paraId="6F0341A8" w14:textId="77777777" w:rsidTr="003624D4">
        <w:trPr>
          <w:trHeight w:val="851"/>
        </w:trPr>
        <w:tc>
          <w:tcPr>
            <w:tcW w:w="3529" w:type="dxa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FABF8F" w:themeFill="accent6" w:themeFillTint="99"/>
          </w:tcPr>
          <w:p w14:paraId="6DFC9545" w14:textId="278DC214" w:rsidR="00AF49E9" w:rsidRPr="004D5DB9" w:rsidRDefault="00AF49E9" w:rsidP="004149C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4D5DB9">
              <w:rPr>
                <w:rFonts w:ascii="Times New Roman" w:hAnsi="Times New Roman" w:cs="Times New Roman"/>
                <w:lang w:eastAsia="pl-PL"/>
              </w:rPr>
              <w:t>05.11.2019, Warszawa</w:t>
            </w:r>
          </w:p>
          <w:p w14:paraId="6FBD308A" w14:textId="230ABCE0" w:rsidR="00AF49E9" w:rsidRPr="004D5DB9" w:rsidRDefault="00AF49E9" w:rsidP="00AF49E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D5DB9">
              <w:rPr>
                <w:rFonts w:ascii="Times New Roman" w:hAnsi="Times New Roman" w:cs="Times New Roman"/>
                <w:lang w:eastAsia="pl-PL"/>
              </w:rPr>
              <w:t xml:space="preserve">Najnowsze zmiany w ustawie o </w:t>
            </w:r>
            <w:r w:rsidRPr="004D5DB9">
              <w:rPr>
                <w:rFonts w:ascii="Times New Roman" w:hAnsi="Times New Roman" w:cs="Times New Roman"/>
                <w:b/>
                <w:lang w:eastAsia="pl-PL"/>
              </w:rPr>
              <w:t>odpadach</w:t>
            </w:r>
          </w:p>
        </w:tc>
        <w:tc>
          <w:tcPr>
            <w:tcW w:w="297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FABF8F" w:themeFill="accent6" w:themeFillTint="99"/>
          </w:tcPr>
          <w:p w14:paraId="09C32768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7FC169E" w14:textId="5191FB18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50 PLN</w:t>
            </w:r>
          </w:p>
        </w:tc>
        <w:tc>
          <w:tcPr>
            <w:tcW w:w="301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FABF8F" w:themeFill="accent6" w:themeFillTint="99"/>
          </w:tcPr>
          <w:p w14:paraId="7C690E77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CFC883C" w14:textId="5B57140B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50 PLN</w:t>
            </w:r>
          </w:p>
        </w:tc>
      </w:tr>
      <w:tr w:rsidR="00B61894" w14:paraId="3FB5D87F" w14:textId="77777777" w:rsidTr="003624D4">
        <w:trPr>
          <w:trHeight w:val="1735"/>
        </w:trPr>
        <w:tc>
          <w:tcPr>
            <w:tcW w:w="3529" w:type="dxa"/>
            <w:tcBorders>
              <w:top w:val="single" w:sz="4" w:space="0" w:color="auto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821EE4" w14:textId="25EA460A" w:rsidR="00AF49E9" w:rsidRPr="004D5DB9" w:rsidRDefault="00AF49E9" w:rsidP="004149C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4D5DB9">
              <w:rPr>
                <w:rFonts w:ascii="Times New Roman" w:hAnsi="Times New Roman" w:cs="Times New Roman"/>
                <w:lang w:eastAsia="pl-PL"/>
              </w:rPr>
              <w:t>28.11.2019, Warszawa</w:t>
            </w:r>
          </w:p>
          <w:p w14:paraId="6AFABE65" w14:textId="3375D0C3" w:rsidR="00AF49E9" w:rsidRPr="004D5DB9" w:rsidRDefault="00B35908" w:rsidP="00AF49E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B35908">
              <w:rPr>
                <w:rFonts w:ascii="Times New Roman" w:hAnsi="Times New Roman" w:cs="Times New Roman"/>
                <w:lang w:eastAsia="pl-PL"/>
              </w:rPr>
              <w:t>Ekoprojektowanie</w:t>
            </w:r>
            <w:proofErr w:type="spellEnd"/>
            <w:r w:rsidRPr="00B35908">
              <w:rPr>
                <w:rFonts w:ascii="Times New Roman" w:hAnsi="Times New Roman" w:cs="Times New Roman"/>
                <w:lang w:eastAsia="pl-PL"/>
              </w:rPr>
              <w:t xml:space="preserve"> opakowań z tworzyw sztucznych -  prawo,  bezpieczeństwo, biomateriały i innowacje,  technologie recyklingu – warsztat praktyczn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CB02D0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3587666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06705FA" w14:textId="09A49600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00 PLN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12" w:space="0" w:color="00B050"/>
              <w:right w:val="single" w:sz="12" w:space="0" w:color="00B050"/>
            </w:tcBorders>
          </w:tcPr>
          <w:p w14:paraId="59BE719B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27270F5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B5D2733" w14:textId="53006791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00 PLN</w:t>
            </w:r>
          </w:p>
        </w:tc>
      </w:tr>
      <w:tr w:rsidR="004149CC" w14:paraId="2EB9918A" w14:textId="77777777" w:rsidTr="00C124FF">
        <w:trPr>
          <w:trHeight w:val="1415"/>
        </w:trPr>
        <w:tc>
          <w:tcPr>
            <w:tcW w:w="3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CE3B7C0" w14:textId="617C9CF3" w:rsidR="00AF49E9" w:rsidRPr="004D5DB9" w:rsidRDefault="00AF49E9" w:rsidP="004149C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4D5DB9">
              <w:rPr>
                <w:rFonts w:ascii="Times New Roman" w:hAnsi="Times New Roman" w:cs="Times New Roman"/>
                <w:lang w:eastAsia="pl-PL"/>
              </w:rPr>
              <w:t>10.12.2019, okolice Lublina</w:t>
            </w:r>
          </w:p>
          <w:p w14:paraId="3E3F5B7A" w14:textId="045B47F2" w:rsidR="00AF49E9" w:rsidRPr="004D5DB9" w:rsidRDefault="00AF49E9" w:rsidP="00AF49E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4D5DB9">
              <w:rPr>
                <w:rFonts w:ascii="Times New Roman" w:hAnsi="Times New Roman" w:cs="Times New Roman"/>
                <w:lang w:eastAsia="pl-PL"/>
              </w:rPr>
              <w:t>Ecodesign</w:t>
            </w:r>
            <w:proofErr w:type="spellEnd"/>
            <w:r w:rsidRPr="004D5DB9">
              <w:rPr>
                <w:rFonts w:ascii="Times New Roman" w:hAnsi="Times New Roman" w:cs="Times New Roman"/>
                <w:lang w:eastAsia="pl-PL"/>
              </w:rPr>
              <w:t xml:space="preserve"> opakowań przeznaczonych do </w:t>
            </w:r>
            <w:r w:rsidRPr="004D5DB9">
              <w:rPr>
                <w:rFonts w:ascii="Times New Roman" w:hAnsi="Times New Roman" w:cs="Times New Roman"/>
                <w:b/>
                <w:lang w:eastAsia="pl-PL"/>
              </w:rPr>
              <w:t>kontaktu z żywnością</w:t>
            </w:r>
            <w:r w:rsidRPr="004D5DB9">
              <w:rPr>
                <w:rFonts w:ascii="Times New Roman" w:hAnsi="Times New Roman" w:cs="Times New Roman"/>
                <w:lang w:eastAsia="pl-PL"/>
              </w:rPr>
              <w:t xml:space="preserve"> i kosmetyków – design, wymagania, recykling</w:t>
            </w:r>
          </w:p>
        </w:tc>
        <w:tc>
          <w:tcPr>
            <w:tcW w:w="15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ADE96B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594A1A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C2B22E" w14:textId="785C37F6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F49E9" w:rsidRPr="004D5DB9">
              <w:rPr>
                <w:rFonts w:ascii="Times New Roman" w:hAnsi="Times New Roman" w:cs="Times New Roman"/>
                <w:b/>
              </w:rPr>
              <w:t>00 PLN</w:t>
            </w:r>
          </w:p>
        </w:tc>
        <w:tc>
          <w:tcPr>
            <w:tcW w:w="1476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14:paraId="606D3581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D4FC0C8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4DF75DB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71857B" w14:textId="17A37580" w:rsidR="004149CC" w:rsidRPr="004D5DB9" w:rsidRDefault="00AF49E9" w:rsidP="00AF49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5DB9">
              <w:rPr>
                <w:rFonts w:ascii="Times New Roman" w:hAnsi="Times New Roman" w:cs="Times New Roman"/>
                <w:bCs/>
              </w:rPr>
              <w:t>2 dni</w:t>
            </w:r>
            <w:r w:rsidR="004149CC" w:rsidRPr="004D5DB9">
              <w:rPr>
                <w:rFonts w:ascii="Times New Roman" w:hAnsi="Times New Roman" w:cs="Times New Roman"/>
                <w:bCs/>
              </w:rPr>
              <w:t>, z noclegiem</w:t>
            </w:r>
          </w:p>
          <w:p w14:paraId="1FA51AE8" w14:textId="6032CF04" w:rsidR="00AF49E9" w:rsidRPr="004D5DB9" w:rsidRDefault="00AF49E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9">
              <w:rPr>
                <w:rFonts w:ascii="Times New Roman" w:hAnsi="Times New Roman" w:cs="Times New Roman"/>
                <w:b/>
              </w:rPr>
              <w:t>1</w:t>
            </w:r>
            <w:r w:rsidR="00C124FF">
              <w:rPr>
                <w:rFonts w:ascii="Times New Roman" w:hAnsi="Times New Roman" w:cs="Times New Roman"/>
                <w:b/>
              </w:rPr>
              <w:t>0</w:t>
            </w:r>
            <w:r w:rsidRPr="004D5DB9">
              <w:rPr>
                <w:rFonts w:ascii="Times New Roman" w:hAnsi="Times New Roman" w:cs="Times New Roman"/>
                <w:b/>
              </w:rPr>
              <w:t>00PLN</w:t>
            </w:r>
          </w:p>
        </w:tc>
        <w:tc>
          <w:tcPr>
            <w:tcW w:w="1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B210C7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CD382E6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5C14109" w14:textId="42C25CEB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00 PLN</w:t>
            </w:r>
          </w:p>
        </w:tc>
        <w:tc>
          <w:tcPr>
            <w:tcW w:w="1588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14:paraId="6A0A2941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14:paraId="2A886B70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14:paraId="49122BFC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14:paraId="319DD4A5" w14:textId="4E8E6DAC" w:rsidR="00AF49E9" w:rsidRPr="004D5DB9" w:rsidRDefault="00AF49E9" w:rsidP="00AF49E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D5DB9">
              <w:rPr>
                <w:rFonts w:ascii="Times New Roman" w:hAnsi="Times New Roman" w:cs="Times New Roman"/>
                <w:bCs/>
                <w:szCs w:val="28"/>
              </w:rPr>
              <w:t>2dni</w:t>
            </w:r>
            <w:r w:rsidR="004149CC" w:rsidRPr="004D5DB9">
              <w:rPr>
                <w:rFonts w:ascii="Times New Roman" w:hAnsi="Times New Roman" w:cs="Times New Roman"/>
                <w:bCs/>
                <w:szCs w:val="28"/>
              </w:rPr>
              <w:t>, z noclegiem</w:t>
            </w:r>
          </w:p>
          <w:p w14:paraId="1C0609FB" w14:textId="6E142B41" w:rsidR="00AF49E9" w:rsidRPr="004D5DB9" w:rsidRDefault="00AF49E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D5DB9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C124FF"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Pr="004D5DB9">
              <w:rPr>
                <w:rFonts w:ascii="Times New Roman" w:hAnsi="Times New Roman" w:cs="Times New Roman"/>
                <w:b/>
                <w:szCs w:val="28"/>
              </w:rPr>
              <w:t>00PLN</w:t>
            </w:r>
          </w:p>
        </w:tc>
      </w:tr>
      <w:tr w:rsidR="004149CC" w14:paraId="66203760" w14:textId="77777777" w:rsidTr="00C124FF">
        <w:trPr>
          <w:trHeight w:val="1428"/>
        </w:trPr>
        <w:tc>
          <w:tcPr>
            <w:tcW w:w="3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E756E01" w14:textId="3F27C5DD" w:rsidR="00AF49E9" w:rsidRPr="004D5DB9" w:rsidRDefault="00AF49E9" w:rsidP="004149C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4D5DB9">
              <w:rPr>
                <w:rFonts w:ascii="Times New Roman" w:hAnsi="Times New Roman" w:cs="Times New Roman"/>
                <w:lang w:eastAsia="pl-PL"/>
              </w:rPr>
              <w:t>11.12.2019, okolice Lublina</w:t>
            </w:r>
          </w:p>
          <w:p w14:paraId="20112D2E" w14:textId="049E0D6B" w:rsidR="00AF49E9" w:rsidRPr="004D5DB9" w:rsidRDefault="00AF49E9" w:rsidP="00AF49E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4D5DB9">
              <w:rPr>
                <w:rFonts w:ascii="Times New Roman" w:hAnsi="Times New Roman" w:cs="Times New Roman"/>
                <w:lang w:eastAsia="pl-PL"/>
              </w:rPr>
              <w:t>Ecodesign</w:t>
            </w:r>
            <w:proofErr w:type="spellEnd"/>
            <w:r w:rsidRPr="004D5DB9">
              <w:rPr>
                <w:rFonts w:ascii="Times New Roman" w:hAnsi="Times New Roman" w:cs="Times New Roman"/>
                <w:lang w:eastAsia="pl-PL"/>
              </w:rPr>
              <w:t xml:space="preserve"> w praktyce – szkolenie połączone z </w:t>
            </w:r>
            <w:r w:rsidRPr="004D5DB9">
              <w:rPr>
                <w:rFonts w:ascii="Times New Roman" w:hAnsi="Times New Roman" w:cs="Times New Roman"/>
                <w:b/>
                <w:lang w:eastAsia="pl-PL"/>
              </w:rPr>
              <w:t>wizją lokalną</w:t>
            </w:r>
            <w:r w:rsidRPr="004D5DB9">
              <w:rPr>
                <w:rFonts w:ascii="Times New Roman" w:hAnsi="Times New Roman" w:cs="Times New Roman"/>
                <w:lang w:eastAsia="pl-PL"/>
              </w:rPr>
              <w:t xml:space="preserve"> u </w:t>
            </w:r>
            <w:proofErr w:type="spellStart"/>
            <w:r w:rsidRPr="004D5DB9">
              <w:rPr>
                <w:rFonts w:ascii="Times New Roman" w:hAnsi="Times New Roman" w:cs="Times New Roman"/>
                <w:lang w:eastAsia="pl-PL"/>
              </w:rPr>
              <w:t>recyklera</w:t>
            </w:r>
            <w:proofErr w:type="spellEnd"/>
            <w:r w:rsidRPr="004D5DB9">
              <w:rPr>
                <w:rFonts w:ascii="Times New Roman" w:hAnsi="Times New Roman" w:cs="Times New Roman"/>
                <w:lang w:eastAsia="pl-PL"/>
              </w:rPr>
              <w:t xml:space="preserve"> (tworzywa sztuczne PP, HDPE)</w:t>
            </w:r>
          </w:p>
        </w:tc>
        <w:tc>
          <w:tcPr>
            <w:tcW w:w="150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9E181E7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2927F1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37B947" w14:textId="01C262C6" w:rsidR="00AF49E9" w:rsidRPr="004D5DB9" w:rsidRDefault="00C124FF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F49E9" w:rsidRPr="004D5DB9">
              <w:rPr>
                <w:rFonts w:ascii="Times New Roman" w:hAnsi="Times New Roman" w:cs="Times New Roman"/>
                <w:b/>
              </w:rPr>
              <w:t>00 PLN</w:t>
            </w:r>
          </w:p>
        </w:tc>
        <w:tc>
          <w:tcPr>
            <w:tcW w:w="1476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FF1394" w14:textId="6B2C0E91" w:rsidR="00AF49E9" w:rsidRPr="004D5DB9" w:rsidRDefault="00AF49E9" w:rsidP="00AF4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CB7607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8F5D78D" w14:textId="77777777" w:rsidR="004D5DB9" w:rsidRDefault="004D5DB9" w:rsidP="00AF49E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027E5BA" w14:textId="28023009" w:rsidR="00AF49E9" w:rsidRDefault="00C124FF" w:rsidP="00AF49E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AF49E9" w:rsidRPr="004D5DB9">
              <w:rPr>
                <w:rFonts w:ascii="Times New Roman" w:hAnsi="Times New Roman" w:cs="Times New Roman"/>
                <w:b/>
                <w:szCs w:val="28"/>
              </w:rPr>
              <w:t>00 PLN</w:t>
            </w:r>
          </w:p>
        </w:tc>
        <w:tc>
          <w:tcPr>
            <w:tcW w:w="1588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9EF4C0" w14:textId="2B5D2A2E" w:rsidR="00AF49E9" w:rsidRDefault="00AF49E9" w:rsidP="00AF49E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62057AE" w14:textId="447AC8C5" w:rsidR="00AF49E9" w:rsidRDefault="00AF49E9" w:rsidP="00AF49E9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3574FBDE" w14:textId="63EF465E" w:rsidR="006E0847" w:rsidRDefault="006E0847" w:rsidP="00AF49E9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6D6B725E" w14:textId="4E0F6168" w:rsidR="006E0847" w:rsidRDefault="006E0847" w:rsidP="00AF49E9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3F18A3EE" w14:textId="2F55B070" w:rsidR="006E0847" w:rsidRDefault="006E0847" w:rsidP="00AF49E9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055E7D67" w14:textId="77777777" w:rsidR="006E0847" w:rsidRDefault="006E0847" w:rsidP="00AF49E9">
      <w:pPr>
        <w:jc w:val="both"/>
        <w:rPr>
          <w:rFonts w:ascii="Times New Roman" w:hAnsi="Times New Roman" w:cs="Times New Roman"/>
          <w:b/>
          <w:sz w:val="22"/>
          <w:szCs w:val="28"/>
        </w:rPr>
      </w:pPr>
      <w:bookmarkStart w:id="0" w:name="_GoBack"/>
      <w:bookmarkEnd w:id="0"/>
    </w:p>
    <w:p w14:paraId="77EE5D43" w14:textId="4F24E98B" w:rsidR="00D23D4C" w:rsidRPr="00D959AD" w:rsidRDefault="00D23D4C" w:rsidP="00D959AD">
      <w:pPr>
        <w:jc w:val="both"/>
        <w:rPr>
          <w:rFonts w:ascii="Times New Roman" w:hAnsi="Times New Roman" w:cs="Times New Roman"/>
          <w:sz w:val="22"/>
          <w:szCs w:val="28"/>
        </w:rPr>
      </w:pPr>
      <w:r w:rsidRPr="00D959AD">
        <w:rPr>
          <w:rFonts w:ascii="Times New Roman" w:hAnsi="Times New Roman" w:cs="Times New Roman"/>
          <w:b/>
          <w:sz w:val="22"/>
          <w:szCs w:val="28"/>
        </w:rPr>
        <w:lastRenderedPageBreak/>
        <w:t>Potwierdzam udział w szkoleniu</w:t>
      </w:r>
      <w:r w:rsidR="00A670EC" w:rsidRPr="00D959AD">
        <w:rPr>
          <w:rFonts w:ascii="Times New Roman" w:hAnsi="Times New Roman" w:cs="Times New Roman"/>
          <w:b/>
          <w:sz w:val="22"/>
          <w:szCs w:val="28"/>
        </w:rPr>
        <w:t xml:space="preserve"> i akceptuję warunki uczestnictwa</w:t>
      </w:r>
      <w:r w:rsidRPr="00D959AD">
        <w:rPr>
          <w:rFonts w:ascii="Times New Roman" w:hAnsi="Times New Roman" w:cs="Times New Roman"/>
          <w:sz w:val="22"/>
          <w:szCs w:val="28"/>
        </w:rPr>
        <w:t xml:space="preserve"> (prosimy o czytelne wypełnienie)</w:t>
      </w:r>
      <w:r w:rsidR="00A670EC" w:rsidRPr="00D959AD">
        <w:rPr>
          <w:rFonts w:ascii="Times New Roman" w:hAnsi="Times New Roman" w:cs="Times New Roman"/>
          <w:sz w:val="22"/>
          <w:szCs w:val="28"/>
        </w:rPr>
        <w:t>:</w:t>
      </w:r>
    </w:p>
    <w:tbl>
      <w:tblPr>
        <w:tblW w:w="16553" w:type="dxa"/>
        <w:tblLook w:val="04A0" w:firstRow="1" w:lastRow="0" w:firstColumn="1" w:lastColumn="0" w:noHBand="0" w:noVBand="1"/>
      </w:tblPr>
      <w:tblGrid>
        <w:gridCol w:w="9639"/>
        <w:gridCol w:w="493"/>
        <w:gridCol w:w="6421"/>
      </w:tblGrid>
      <w:tr w:rsidR="00AC2A93" w:rsidRPr="00D959AD" w14:paraId="58D8C3E1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6167EC79" w14:textId="77777777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C82448">
              <w:rPr>
                <w:rFonts w:ascii="Times New Roman" w:hAnsi="Times New Roman" w:cs="Times New Roman"/>
                <w:sz w:val="16"/>
                <w:szCs w:val="20"/>
              </w:rPr>
              <w:t>Prosimy o wypełnienie oddzielnego formularza dla każdej zgłaszanej osoby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14:paraId="6AE7C761" w14:textId="45F8B809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C2A93">
              <w:rPr>
                <w:rFonts w:ascii="Times New Roman" w:hAnsi="Times New Roman" w:cs="Times New Roman"/>
                <w:sz w:val="16"/>
                <w:szCs w:val="20"/>
              </w:rPr>
              <w:t>Imię i Nazwisko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………….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....</w:t>
            </w:r>
          </w:p>
        </w:tc>
      </w:tr>
      <w:tr w:rsidR="00AC2A93" w:rsidRPr="00D959AD" w14:paraId="7CE38A07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613040C7" w14:textId="77777777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331E9D0" w14:textId="2AA9522A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tanowisko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.....</w:t>
            </w:r>
          </w:p>
        </w:tc>
      </w:tr>
      <w:tr w:rsidR="00AC2A93" w:rsidRPr="00D959AD" w14:paraId="004E1330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59E36FC2" w14:textId="77777777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543422B" w14:textId="3F7CAE15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Nazwa firmy i NIP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………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.....</w:t>
            </w:r>
          </w:p>
        </w:tc>
      </w:tr>
      <w:tr w:rsidR="00AC2A93" w:rsidRPr="00D959AD" w14:paraId="3DD1D7E7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21349D3D" w14:textId="77777777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A80E4AE" w14:textId="3FA5F87F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dres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…….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.....</w:t>
            </w:r>
          </w:p>
        </w:tc>
      </w:tr>
      <w:tr w:rsidR="00AC2A93" w:rsidRPr="00D959AD" w14:paraId="11BAB6B3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66A2E1BB" w14:textId="60CCBB49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elefon/fax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………………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.....</w:t>
            </w:r>
          </w:p>
        </w:tc>
      </w:tr>
      <w:tr w:rsidR="00AC2A93" w:rsidRPr="00D959AD" w14:paraId="6DA3619F" w14:textId="77777777" w:rsidTr="00AC2A93">
        <w:trPr>
          <w:gridAfter w:val="2"/>
          <w:wAfter w:w="6914" w:type="dxa"/>
        </w:trPr>
        <w:tc>
          <w:tcPr>
            <w:tcW w:w="9639" w:type="dxa"/>
            <w:vAlign w:val="center"/>
          </w:tcPr>
          <w:p w14:paraId="67FCF081" w14:textId="71B8FCF2" w:rsidR="00AC2A93" w:rsidRPr="00D959AD" w:rsidRDefault="00AC2A93" w:rsidP="002B1F7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dres mailowy do uczestnika: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</w:p>
        </w:tc>
      </w:tr>
      <w:tr w:rsidR="00D23D4C" w:rsidRPr="00D959AD" w14:paraId="1B59CCE6" w14:textId="77777777" w:rsidTr="00AC2A93">
        <w:tc>
          <w:tcPr>
            <w:tcW w:w="10132" w:type="dxa"/>
            <w:gridSpan w:val="2"/>
            <w:vAlign w:val="center"/>
          </w:tcPr>
          <w:tbl>
            <w:tblPr>
              <w:tblStyle w:val="Tabelasiatki3akcent3"/>
              <w:tblpPr w:leftFromText="141" w:rightFromText="141" w:vertAnchor="text" w:horzAnchor="margin" w:tblpY="-27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1984"/>
              <w:gridCol w:w="1276"/>
            </w:tblGrid>
            <w:tr w:rsidR="00E30A44" w:rsidRPr="00D959AD" w14:paraId="2ECE9E79" w14:textId="77777777" w:rsidTr="00E30A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91" w:type="dxa"/>
                </w:tcPr>
                <w:p w14:paraId="7916797A" w14:textId="77777777" w:rsidR="00E30A44" w:rsidRPr="00475602" w:rsidRDefault="00E30A44" w:rsidP="00E30A4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</w:pPr>
                  <w:r w:rsidRPr="00475602"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  <w:t>TYTUŁ SZKOLENIA</w:t>
                  </w:r>
                </w:p>
              </w:tc>
              <w:tc>
                <w:tcPr>
                  <w:tcW w:w="1984" w:type="dxa"/>
                </w:tcPr>
                <w:p w14:paraId="6E3F4576" w14:textId="77777777" w:rsidR="00E30A44" w:rsidRDefault="00E30A44" w:rsidP="00E30A4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959AD">
                    <w:rPr>
                      <w:rFonts w:ascii="Times New Roman" w:hAnsi="Times New Roman" w:cs="Times New Roman"/>
                      <w:sz w:val="16"/>
                      <w:szCs w:val="20"/>
                    </w:rPr>
                    <w:t>DATA</w:t>
                  </w:r>
                </w:p>
                <w:p w14:paraId="0C58C1B9" w14:textId="77777777" w:rsidR="00E30A44" w:rsidRPr="00D959AD" w:rsidRDefault="00E30A44" w:rsidP="00E30A4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i MIEJSCE</w:t>
                  </w:r>
                </w:p>
              </w:tc>
              <w:tc>
                <w:tcPr>
                  <w:tcW w:w="1276" w:type="dxa"/>
                </w:tcPr>
                <w:p w14:paraId="440C8171" w14:textId="77777777" w:rsidR="00E30A44" w:rsidRPr="00D959AD" w:rsidRDefault="00E30A44" w:rsidP="00E30A4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WYBÓR (ZAZNACZ X)</w:t>
                  </w:r>
                </w:p>
              </w:tc>
            </w:tr>
            <w:tr w:rsidR="003624D4" w:rsidRPr="00D959AD" w14:paraId="1CF46C08" w14:textId="77777777" w:rsidTr="00E30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vMerge w:val="restart"/>
                  <w:tcBorders>
                    <w:bottom w:val="single" w:sz="4" w:space="0" w:color="auto"/>
                  </w:tcBorders>
                </w:tcPr>
                <w:p w14:paraId="563994FA" w14:textId="77777777" w:rsidR="003624D4" w:rsidRPr="00E30A44" w:rsidRDefault="003624D4" w:rsidP="003624D4">
                  <w:pPr>
                    <w:jc w:val="center"/>
                    <w:rPr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  <w:p w14:paraId="7A15304E" w14:textId="77777777" w:rsidR="003624D4" w:rsidRPr="00E30A44" w:rsidRDefault="003624D4" w:rsidP="003624D4">
                  <w:pPr>
                    <w:jc w:val="left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</w:rPr>
                  </w:pPr>
                </w:p>
                <w:p w14:paraId="65082597" w14:textId="01CA12BE" w:rsidR="003624D4" w:rsidRPr="00E30A4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  <w:lang w:eastAsia="pl-PL"/>
                    </w:rPr>
                  </w:pPr>
                  <w:r w:rsidRPr="00E30A44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Najnowsze zmiany w ustawie o odpadach</w:t>
                  </w:r>
                </w:p>
                <w:p w14:paraId="049704E0" w14:textId="77777777" w:rsidR="003624D4" w:rsidRPr="00E30A44" w:rsidRDefault="003624D4" w:rsidP="003624D4">
                  <w:pPr>
                    <w:jc w:val="center"/>
                    <w:rPr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  <w:p w14:paraId="6C8F00E4" w14:textId="5ED6FC6D" w:rsidR="003624D4" w:rsidRPr="00E30A44" w:rsidRDefault="003624D4" w:rsidP="003624D4">
                  <w:pPr>
                    <w:jc w:val="center"/>
                    <w:rPr>
                      <w:b/>
                      <w:bCs/>
                      <w:color w:val="00B050"/>
                      <w:sz w:val="16"/>
                      <w:szCs w:val="16"/>
                    </w:rPr>
                  </w:pPr>
                  <w:proofErr w:type="spellStart"/>
                  <w:r w:rsidRPr="00E30A44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Ekoprojektowanie</w:t>
                  </w:r>
                  <w:proofErr w:type="spellEnd"/>
                  <w:r w:rsidRPr="00E30A44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 xml:space="preserve"> opakowań z tworzyw sztucznych -  </w:t>
                  </w:r>
                  <w:r w:rsidRPr="00057C5E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prawo,  bezpieczeństwo, biomateriały i innowacje,  technologie recyklingu – warsztat praktyczny</w:t>
                  </w:r>
                </w:p>
                <w:p w14:paraId="45222A35" w14:textId="77777777" w:rsidR="003624D4" w:rsidRPr="00E30A4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</w:rPr>
                  </w:pPr>
                </w:p>
                <w:p w14:paraId="4ABA0500" w14:textId="484E674F" w:rsidR="003624D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E30A44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Ecodesign</w:t>
                  </w:r>
                  <w:proofErr w:type="spellEnd"/>
                  <w:r w:rsidRPr="00E30A44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 xml:space="preserve"> opakowań przeznaczonych do kontaktu z żywnością i kosmetyków – design, wymagania, recykling</w:t>
                  </w:r>
                </w:p>
                <w:p w14:paraId="02DE17CC" w14:textId="1D439546" w:rsidR="003624D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  <w:lang w:eastAsia="pl-PL"/>
                    </w:rPr>
                  </w:pPr>
                </w:p>
                <w:p w14:paraId="44C25FB2" w14:textId="77777777" w:rsidR="003624D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  <w:lang w:eastAsia="pl-PL"/>
                    </w:rPr>
                  </w:pPr>
                </w:p>
                <w:p w14:paraId="02598CB0" w14:textId="43D6F8DD" w:rsidR="003624D4" w:rsidRPr="00D3116A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8"/>
                      <w:szCs w:val="8"/>
                      <w:lang w:eastAsia="pl-PL"/>
                    </w:rPr>
                  </w:pPr>
                  <w:proofErr w:type="spellStart"/>
                  <w:r w:rsidRPr="00D3116A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Ecodesign</w:t>
                  </w:r>
                  <w:proofErr w:type="spellEnd"/>
                  <w:r w:rsidRPr="00D3116A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 xml:space="preserve"> w praktyce – szkolenie połączone z wizją lokalną u </w:t>
                  </w:r>
                  <w:proofErr w:type="spellStart"/>
                  <w:r w:rsidRPr="00D3116A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recyklera</w:t>
                  </w:r>
                  <w:proofErr w:type="spellEnd"/>
                  <w:r w:rsidRPr="00D3116A">
                    <w:rPr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 xml:space="preserve"> (tworzywa sztuczne PP, HDPE)</w:t>
                  </w:r>
                </w:p>
                <w:p w14:paraId="5D5EB15B" w14:textId="77777777" w:rsidR="003624D4" w:rsidRPr="00E30A4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</w:rPr>
                  </w:pPr>
                </w:p>
                <w:p w14:paraId="14C6E087" w14:textId="77777777" w:rsidR="003624D4" w:rsidRPr="00E30A4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</w:rPr>
                  </w:pPr>
                </w:p>
                <w:p w14:paraId="2CA0672C" w14:textId="3FFF82EC" w:rsidR="003624D4" w:rsidRPr="00E30A44" w:rsidRDefault="003624D4" w:rsidP="003624D4">
                  <w:pPr>
                    <w:jc w:val="center"/>
                    <w:rPr>
                      <w:b/>
                      <w:bCs/>
                      <w:i w:val="0"/>
                      <w:iCs w:val="0"/>
                      <w:color w:val="00B050"/>
                      <w:sz w:val="16"/>
                      <w:szCs w:val="16"/>
                    </w:rPr>
                  </w:pPr>
                </w:p>
                <w:p w14:paraId="20A2CB71" w14:textId="77777777" w:rsidR="003624D4" w:rsidRPr="00E30A44" w:rsidRDefault="003624D4" w:rsidP="003624D4">
                  <w:pPr>
                    <w:jc w:val="center"/>
                    <w:rPr>
                      <w:b/>
                      <w:i w:val="0"/>
                      <w:iCs w:val="0"/>
                      <w:color w:val="009900"/>
                      <w:sz w:val="16"/>
                      <w:szCs w:val="16"/>
                    </w:rPr>
                  </w:pPr>
                </w:p>
                <w:p w14:paraId="20637A54" w14:textId="77777777" w:rsidR="003624D4" w:rsidRPr="00E30A44" w:rsidRDefault="003624D4" w:rsidP="003624D4">
                  <w:pPr>
                    <w:jc w:val="left"/>
                    <w:rPr>
                      <w:b/>
                      <w:color w:val="0099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3693FDF5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14:paraId="668261A4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Warszawa</w:t>
                  </w:r>
                </w:p>
                <w:p w14:paraId="01F6E505" w14:textId="32E8AEEA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05.11.2019</w:t>
                  </w:r>
                </w:p>
              </w:tc>
              <w:tc>
                <w:tcPr>
                  <w:tcW w:w="1276" w:type="dxa"/>
                </w:tcPr>
                <w:p w14:paraId="77BCB18D" w14:textId="77777777" w:rsidR="003624D4" w:rsidRPr="00D959AD" w:rsidRDefault="003624D4" w:rsidP="003624D4">
                  <w:pPr>
                    <w:tabs>
                      <w:tab w:val="center" w:pos="4536"/>
                      <w:tab w:val="right" w:pos="9072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3624D4" w:rsidRPr="00D959AD" w14:paraId="4415984D" w14:textId="77777777" w:rsidTr="00E30A44">
              <w:trPr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E13869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238B14C9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14:paraId="29A92B54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Warszawa</w:t>
                  </w:r>
                </w:p>
                <w:p w14:paraId="59EFF3DB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8.11.2019</w:t>
                  </w:r>
                </w:p>
                <w:p w14:paraId="78D99320" w14:textId="7D653275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14:paraId="4DEE2531" w14:textId="77777777" w:rsidR="003624D4" w:rsidRPr="00D959AD" w:rsidRDefault="003624D4" w:rsidP="003624D4">
                  <w:pPr>
                    <w:tabs>
                      <w:tab w:val="center" w:pos="4536"/>
                      <w:tab w:val="right" w:pos="9072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3624D4" w:rsidRPr="00D959AD" w14:paraId="3C73E98C" w14:textId="77777777" w:rsidTr="00E30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80911A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AF731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14:paraId="5399FC73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Okolice Lublina</w:t>
                  </w:r>
                </w:p>
                <w:p w14:paraId="5576A5F6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0.12.2019</w:t>
                  </w:r>
                </w:p>
                <w:p w14:paraId="712BE5BE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3C1994F2" w14:textId="77777777" w:rsidR="003624D4" w:rsidRPr="00D959AD" w:rsidRDefault="003624D4" w:rsidP="003624D4">
                  <w:pPr>
                    <w:tabs>
                      <w:tab w:val="center" w:pos="4536"/>
                      <w:tab w:val="right" w:pos="9072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3624D4" w:rsidRPr="00D959AD" w14:paraId="5D6FD968" w14:textId="77777777" w:rsidTr="00E30A44">
              <w:trPr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vMerge/>
                  <w:tcBorders>
                    <w:top w:val="single" w:sz="4" w:space="0" w:color="auto"/>
                  </w:tcBorders>
                </w:tcPr>
                <w:p w14:paraId="45D36D56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</w:tcPr>
                <w:p w14:paraId="43C9B492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14:paraId="2C211597" w14:textId="77777777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Okolice Lublina</w:t>
                  </w:r>
                </w:p>
                <w:p w14:paraId="4A26DEF4" w14:textId="0C45FF73" w:rsidR="003624D4" w:rsidRPr="00E30A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30A4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1.12.2019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14:paraId="50440B3C" w14:textId="77777777" w:rsidR="003624D4" w:rsidRPr="00D959AD" w:rsidRDefault="003624D4" w:rsidP="003624D4">
                  <w:pPr>
                    <w:tabs>
                      <w:tab w:val="center" w:pos="4536"/>
                      <w:tab w:val="right" w:pos="9072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3624D4" w:rsidRPr="00D959AD" w14:paraId="6F927F74" w14:textId="77777777" w:rsidTr="00821718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260" w:type="dxa"/>
                <w:trHeight w:val="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tcBorders>
                    <w:right w:val="single" w:sz="12" w:space="0" w:color="FFFFFF" w:themeColor="background1"/>
                  </w:tcBorders>
                </w:tcPr>
                <w:p w14:paraId="4D1D13EE" w14:textId="77777777" w:rsidR="003624D4" w:rsidRPr="00287444" w:rsidRDefault="003624D4" w:rsidP="003624D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2FE50C05" w14:textId="77777777"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421" w:type="dxa"/>
            <w:vAlign w:val="center"/>
          </w:tcPr>
          <w:p w14:paraId="010AEE04" w14:textId="77777777"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3D4C" w:rsidRPr="00D959AD" w14:paraId="2F7988BB" w14:textId="77777777" w:rsidTr="00AC2A93">
        <w:tc>
          <w:tcPr>
            <w:tcW w:w="10132" w:type="dxa"/>
            <w:gridSpan w:val="2"/>
            <w:vAlign w:val="center"/>
          </w:tcPr>
          <w:p w14:paraId="09C0E155" w14:textId="77777777" w:rsidR="00D23D4C" w:rsidRPr="00D959AD" w:rsidRDefault="00D23D4C" w:rsidP="00AC2A9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421" w:type="dxa"/>
            <w:vAlign w:val="center"/>
          </w:tcPr>
          <w:p w14:paraId="111D635C" w14:textId="77777777"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DD25810" w14:textId="77777777" w:rsidR="00B21B34" w:rsidRPr="00D959AD" w:rsidRDefault="00B21B34" w:rsidP="00B21B34">
      <w:pPr>
        <w:jc w:val="both"/>
        <w:rPr>
          <w:rFonts w:ascii="Times New Roman" w:hAnsi="Times New Roman" w:cs="Times New Roman"/>
          <w:b/>
          <w:sz w:val="16"/>
          <w:szCs w:val="17"/>
          <w:u w:val="single"/>
        </w:rPr>
      </w:pPr>
      <w:r w:rsidRPr="00D959AD">
        <w:rPr>
          <w:rFonts w:ascii="Times New Roman" w:hAnsi="Times New Roman" w:cs="Times New Roman"/>
          <w:b/>
          <w:sz w:val="16"/>
          <w:szCs w:val="17"/>
          <w:u w:val="single"/>
        </w:rPr>
        <w:t xml:space="preserve">Warunki uczestnictwa: </w:t>
      </w:r>
    </w:p>
    <w:p w14:paraId="09894777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arunkiem uczestnictwa w szkoleniu jest przesłanie do Rekopol Organizacja Odzysku Opakowań S.A</w:t>
      </w:r>
      <w:r>
        <w:rPr>
          <w:color w:val="000000"/>
          <w:sz w:val="16"/>
          <w:szCs w:val="17"/>
        </w:rPr>
        <w:t>.</w:t>
      </w:r>
      <w:r w:rsidRPr="00D959AD">
        <w:rPr>
          <w:color w:val="000000"/>
          <w:sz w:val="16"/>
          <w:szCs w:val="17"/>
        </w:rPr>
        <w:t xml:space="preserve"> (organizatora) - drogą elektroniczną na adres </w:t>
      </w:r>
      <w:hyperlink r:id="rId9" w:history="1">
        <w:r w:rsidR="009D2053" w:rsidRPr="00800B14">
          <w:rPr>
            <w:rStyle w:val="Hipercze"/>
            <w:sz w:val="16"/>
            <w:szCs w:val="17"/>
          </w:rPr>
          <w:t>t.kociszewski@rekopol.pl</w:t>
        </w:r>
      </w:hyperlink>
      <w:r w:rsidRPr="00D959AD">
        <w:rPr>
          <w:color w:val="000000"/>
          <w:sz w:val="16"/>
          <w:szCs w:val="17"/>
        </w:rPr>
        <w:t xml:space="preserve"> lub faksem pod numer 22 436 78 34 - wypełnionego formularza zgłoszenia.</w:t>
      </w:r>
    </w:p>
    <w:p w14:paraId="72875833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Otrzymanie przez organizatora zgłoszenia jest równoznaczne z akceptacją warunków uczestnictwa, w tym dokonania płatności po otrzymaniu faktury VAT po szkoleniu na konto Nr 30 1030 1654 0000 0000 0653 4000.</w:t>
      </w:r>
    </w:p>
    <w:p w14:paraId="4D4F90AA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ciągu 2 dni roboczych  od otrzymania zgłoszenia organizator prześle zamawiającemu potwierdzenie uczestnictwa.</w:t>
      </w:r>
    </w:p>
    <w:p w14:paraId="006DB895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Podstawę płatności za szkolenie stanowi wystawiona przez organizatora faktura VAT.</w:t>
      </w:r>
    </w:p>
    <w:p w14:paraId="0C4ED20C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terminie do 7 dni po zakończeniu szkolenia organizator wystawi i prześle zamawiającemu fakturę VAT.</w:t>
      </w:r>
    </w:p>
    <w:p w14:paraId="46DCC664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Złożenie pisemnej rezygnacji ze szkolenia nie później niż </w:t>
      </w:r>
      <w:r>
        <w:rPr>
          <w:color w:val="000000"/>
          <w:sz w:val="16"/>
          <w:szCs w:val="17"/>
        </w:rPr>
        <w:t>7</w:t>
      </w:r>
      <w:r w:rsidRPr="00D959AD">
        <w:rPr>
          <w:color w:val="000000"/>
          <w:sz w:val="16"/>
          <w:szCs w:val="17"/>
        </w:rPr>
        <w:t xml:space="preserve"> dni przed terminem szkolenia nie pociąga za sobą żadnych obciążeń finansowych. W przypadku niezłożenia rezygnacji </w:t>
      </w:r>
      <w:r>
        <w:rPr>
          <w:color w:val="000000"/>
          <w:sz w:val="16"/>
          <w:szCs w:val="17"/>
        </w:rPr>
        <w:t>przez zamawiającego w terminie 6</w:t>
      </w:r>
      <w:r w:rsidRPr="00D959AD">
        <w:rPr>
          <w:color w:val="000000"/>
          <w:sz w:val="16"/>
          <w:szCs w:val="17"/>
        </w:rPr>
        <w:t xml:space="preserve"> dni</w:t>
      </w:r>
      <w:r>
        <w:rPr>
          <w:color w:val="000000"/>
          <w:sz w:val="16"/>
          <w:szCs w:val="17"/>
        </w:rPr>
        <w:t xml:space="preserve"> przed szkoleniem</w:t>
      </w:r>
      <w:r w:rsidRPr="00D959AD">
        <w:rPr>
          <w:color w:val="000000"/>
          <w:sz w:val="16"/>
          <w:szCs w:val="17"/>
        </w:rPr>
        <w:t xml:space="preserve"> lub </w:t>
      </w:r>
      <w:r w:rsidRPr="00D959AD">
        <w:rPr>
          <w:sz w:val="16"/>
          <w:szCs w:val="17"/>
        </w:rPr>
        <w:t>braku obecności na szkoleniu organizator zastrzega sobie prawo obciążenia zamawiającego pełnymi kosztami szkolenia.</w:t>
      </w:r>
    </w:p>
    <w:p w14:paraId="1EB3B9DE" w14:textId="77777777"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>Organizator zastrzega sobie prawo do odwołania, zmiany lokalizacji oraz terminu szkolenia.</w:t>
      </w:r>
    </w:p>
    <w:p w14:paraId="6FEE3909" w14:textId="77777777" w:rsidR="00B21B34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Ilość miejsc ograniczona, </w:t>
      </w:r>
      <w:r w:rsidRPr="00D959AD">
        <w:rPr>
          <w:sz w:val="16"/>
          <w:szCs w:val="17"/>
        </w:rPr>
        <w:t>o udziale w spotkaniu zadecyduje kolejność nadsyłanych zgłoszeń.</w:t>
      </w:r>
    </w:p>
    <w:p w14:paraId="210F01BC" w14:textId="77777777" w:rsidR="00B21B34" w:rsidRDefault="00B21B34" w:rsidP="00B21B34">
      <w:pPr>
        <w:pStyle w:val="Akapitzlist"/>
        <w:ind w:left="567"/>
        <w:contextualSpacing w:val="0"/>
        <w:jc w:val="both"/>
        <w:rPr>
          <w:sz w:val="16"/>
          <w:szCs w:val="17"/>
        </w:rPr>
      </w:pPr>
    </w:p>
    <w:p w14:paraId="57C25FB0" w14:textId="77777777" w:rsidR="00B21B34" w:rsidRPr="00BD1786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BD1786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.</w:t>
      </w:r>
    </w:p>
    <w:p w14:paraId="0A18AE44" w14:textId="77777777" w:rsidR="00F90F27" w:rsidRDefault="00F90F27" w:rsidP="00B21B34">
      <w:pPr>
        <w:jc w:val="both"/>
        <w:rPr>
          <w:sz w:val="16"/>
          <w:szCs w:val="17"/>
        </w:rPr>
      </w:pPr>
    </w:p>
    <w:p w14:paraId="08E3A04D" w14:textId="77777777" w:rsidR="00B21B34" w:rsidRDefault="00B21B34" w:rsidP="00B21B34">
      <w:pPr>
        <w:spacing w:after="0"/>
        <w:jc w:val="both"/>
        <w:rPr>
          <w:sz w:val="16"/>
          <w:szCs w:val="17"/>
        </w:rPr>
      </w:pPr>
      <w:r>
        <w:rPr>
          <w:sz w:val="16"/>
          <w:szCs w:val="17"/>
        </w:rPr>
        <w:t>……………………………………………………………………………………                ……………………………………………………………………………………………</w:t>
      </w:r>
    </w:p>
    <w:p w14:paraId="1F896AB7" w14:textId="77777777" w:rsidR="00B21B34" w:rsidRDefault="00B21B34" w:rsidP="003212BA">
      <w:pPr>
        <w:spacing w:after="120"/>
        <w:jc w:val="both"/>
        <w:rPr>
          <w:sz w:val="16"/>
          <w:szCs w:val="17"/>
        </w:rPr>
      </w:pPr>
      <w:r>
        <w:rPr>
          <w:sz w:val="16"/>
          <w:szCs w:val="17"/>
        </w:rPr>
        <w:t>Pieczątka</w:t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  <w:t xml:space="preserve">     Data i Podpis  </w:t>
      </w:r>
      <w:r w:rsidRPr="00BD1786">
        <w:rPr>
          <w:b/>
          <w:sz w:val="16"/>
          <w:szCs w:val="17"/>
        </w:rPr>
        <w:t>Osoby upoważnionej</w:t>
      </w:r>
      <w:r>
        <w:rPr>
          <w:sz w:val="16"/>
          <w:szCs w:val="17"/>
        </w:rPr>
        <w:t xml:space="preserve"> </w:t>
      </w:r>
      <w:r w:rsidRPr="00BD1786">
        <w:rPr>
          <w:b/>
          <w:sz w:val="16"/>
          <w:szCs w:val="17"/>
        </w:rPr>
        <w:t>do reprezentowania firmy</w:t>
      </w:r>
    </w:p>
    <w:p w14:paraId="692D86A3" w14:textId="7EA437E0" w:rsidR="00B21B34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E30A44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</w:t>
      </w:r>
    </w:p>
    <w:p w14:paraId="7D00957E" w14:textId="77777777" w:rsidR="00E30A44" w:rsidRPr="00E30A44" w:rsidRDefault="00E30A44" w:rsidP="00E30A44">
      <w:pPr>
        <w:jc w:val="both"/>
        <w:rPr>
          <w:sz w:val="16"/>
          <w:szCs w:val="17"/>
        </w:rPr>
      </w:pPr>
    </w:p>
    <w:p w14:paraId="129302D8" w14:textId="77777777" w:rsidR="00B21B34" w:rsidRPr="00D959AD" w:rsidRDefault="00B21B34" w:rsidP="00B21B34">
      <w:pPr>
        <w:spacing w:after="0"/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 xml:space="preserve">……………………………………………………………..      </w:t>
      </w:r>
      <w:r>
        <w:rPr>
          <w:rFonts w:ascii="Times New Roman" w:hAnsi="Times New Roman" w:cs="Times New Roman"/>
          <w:sz w:val="16"/>
          <w:szCs w:val="17"/>
        </w:rPr>
        <w:t xml:space="preserve">            ………………………………………………………………….....               </w:t>
      </w:r>
    </w:p>
    <w:p w14:paraId="2CE0D3F7" w14:textId="77777777" w:rsidR="00520517" w:rsidRPr="00D959AD" w:rsidRDefault="00B21B34" w:rsidP="00A670EC">
      <w:pPr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>Miejscowość i data</w:t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  <w:t xml:space="preserve">                        </w:t>
      </w:r>
      <w:r w:rsidRPr="00D959AD">
        <w:rPr>
          <w:rFonts w:ascii="Times New Roman" w:hAnsi="Times New Roman" w:cs="Times New Roman"/>
          <w:sz w:val="16"/>
          <w:szCs w:val="17"/>
        </w:rPr>
        <w:t>Podpis</w:t>
      </w:r>
      <w:r>
        <w:rPr>
          <w:rFonts w:ascii="Times New Roman" w:hAnsi="Times New Roman" w:cs="Times New Roman"/>
          <w:sz w:val="16"/>
          <w:szCs w:val="17"/>
        </w:rPr>
        <w:t xml:space="preserve"> </w:t>
      </w:r>
      <w:r w:rsidRPr="00BD1786">
        <w:rPr>
          <w:rFonts w:ascii="Times New Roman" w:hAnsi="Times New Roman" w:cs="Times New Roman"/>
          <w:b/>
          <w:sz w:val="16"/>
          <w:szCs w:val="17"/>
        </w:rPr>
        <w:t xml:space="preserve">Uczestnika </w:t>
      </w:r>
      <w:r>
        <w:rPr>
          <w:rFonts w:ascii="Times New Roman" w:hAnsi="Times New Roman" w:cs="Times New Roman"/>
          <w:sz w:val="16"/>
          <w:szCs w:val="17"/>
        </w:rPr>
        <w:t>szkolenia</w:t>
      </w:r>
    </w:p>
    <w:sectPr w:rsidR="00520517" w:rsidRPr="00D959AD" w:rsidSect="00D959AD">
      <w:headerReference w:type="default" r:id="rId10"/>
      <w:pgSz w:w="11900" w:h="16840"/>
      <w:pgMar w:top="1418" w:right="1695" w:bottom="1077" w:left="1077" w:header="136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750A" w14:textId="77777777" w:rsidR="00CB186F" w:rsidRDefault="00CB186F" w:rsidP="002A3788">
      <w:pPr>
        <w:spacing w:after="0"/>
      </w:pPr>
      <w:r>
        <w:separator/>
      </w:r>
    </w:p>
  </w:endnote>
  <w:endnote w:type="continuationSeparator" w:id="0">
    <w:p w14:paraId="1900385E" w14:textId="77777777" w:rsidR="00CB186F" w:rsidRDefault="00CB186F" w:rsidP="002A37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D4FE" w14:textId="77777777" w:rsidR="00CB186F" w:rsidRDefault="00CB186F" w:rsidP="002A3788">
      <w:pPr>
        <w:spacing w:after="0"/>
      </w:pPr>
      <w:r>
        <w:separator/>
      </w:r>
    </w:p>
  </w:footnote>
  <w:footnote w:type="continuationSeparator" w:id="0">
    <w:p w14:paraId="12178218" w14:textId="77777777" w:rsidR="00CB186F" w:rsidRDefault="00CB186F" w:rsidP="002A37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1B28" w14:textId="77777777" w:rsidR="0045576D" w:rsidRDefault="003773F3">
    <w:pPr>
      <w:pStyle w:val="Nagwek"/>
    </w:pPr>
    <w:r w:rsidRPr="00CD43D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63D470AD" wp14:editId="67F37A22">
          <wp:simplePos x="0" y="0"/>
          <wp:positionH relativeFrom="page">
            <wp:posOffset>186690</wp:posOffset>
          </wp:positionH>
          <wp:positionV relativeFrom="page">
            <wp:align>top</wp:align>
          </wp:positionV>
          <wp:extent cx="2698750" cy="1019175"/>
          <wp:effectExtent l="0" t="0" r="6350" b="9525"/>
          <wp:wrapTight wrapText="bothSides">
            <wp:wrapPolygon edited="0">
              <wp:start x="0" y="0"/>
              <wp:lineTo x="0" y="21398"/>
              <wp:lineTo x="21498" y="21398"/>
              <wp:lineTo x="21498" y="0"/>
              <wp:lineTo x="0" y="0"/>
            </wp:wrapPolygon>
          </wp:wrapTight>
          <wp:docPr id="5" name="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OK.jpg"/>
                  <pic:cNvPicPr/>
                </pic:nvPicPr>
                <pic:blipFill>
                  <a:blip r:embed="rId1"/>
                  <a:srcRect l="12500" t="14394" r="9943" b="7576"/>
                  <a:stretch>
                    <a:fillRect/>
                  </a:stretch>
                </pic:blipFill>
                <pic:spPr>
                  <a:xfrm>
                    <a:off x="0" y="0"/>
                    <a:ext cx="26987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76D" w:rsidRPr="00CD43D2">
      <w:rPr>
        <w:noProof/>
        <w:lang w:eastAsia="pl-PL"/>
      </w:rPr>
      <w:drawing>
        <wp:anchor distT="0" distB="0" distL="180340" distR="114300" simplePos="0" relativeHeight="251659264" behindDoc="1" locked="0" layoutInCell="1" allowOverlap="1" wp14:anchorId="02A149AA" wp14:editId="0093B409">
          <wp:simplePos x="0" y="0"/>
          <wp:positionH relativeFrom="page">
            <wp:posOffset>6998335</wp:posOffset>
          </wp:positionH>
          <wp:positionV relativeFrom="page">
            <wp:posOffset>250825</wp:posOffset>
          </wp:positionV>
          <wp:extent cx="240030" cy="10198100"/>
          <wp:effectExtent l="25400" t="0" r="0" b="0"/>
          <wp:wrapSquare wrapText="left"/>
          <wp:docPr id="6" name="Obraz 5" descr="STOPKA_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30" cy="1019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134"/>
    <w:multiLevelType w:val="hybridMultilevel"/>
    <w:tmpl w:val="426C7B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FEA"/>
    <w:multiLevelType w:val="hybridMultilevel"/>
    <w:tmpl w:val="B698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748"/>
    <w:multiLevelType w:val="hybridMultilevel"/>
    <w:tmpl w:val="2784492C"/>
    <w:lvl w:ilvl="0" w:tplc="285A51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2BD"/>
    <w:multiLevelType w:val="hybridMultilevel"/>
    <w:tmpl w:val="91EA4A88"/>
    <w:lvl w:ilvl="0" w:tplc="2A02FFF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2C2"/>
    <w:multiLevelType w:val="hybridMultilevel"/>
    <w:tmpl w:val="5E462F76"/>
    <w:lvl w:ilvl="0" w:tplc="CFD2202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3862"/>
    <w:multiLevelType w:val="hybridMultilevel"/>
    <w:tmpl w:val="0932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CD43D2"/>
    <w:rsid w:val="0002367A"/>
    <w:rsid w:val="00057C5E"/>
    <w:rsid w:val="00094BD6"/>
    <w:rsid w:val="000A6D3C"/>
    <w:rsid w:val="00103FF0"/>
    <w:rsid w:val="001140AF"/>
    <w:rsid w:val="00163361"/>
    <w:rsid w:val="00171455"/>
    <w:rsid w:val="001C6670"/>
    <w:rsid w:val="00201D4C"/>
    <w:rsid w:val="002432A6"/>
    <w:rsid w:val="00251966"/>
    <w:rsid w:val="00276422"/>
    <w:rsid w:val="00280DB9"/>
    <w:rsid w:val="00287444"/>
    <w:rsid w:val="002A3788"/>
    <w:rsid w:val="002B1F71"/>
    <w:rsid w:val="002D4481"/>
    <w:rsid w:val="003212BA"/>
    <w:rsid w:val="00321596"/>
    <w:rsid w:val="00337563"/>
    <w:rsid w:val="00340285"/>
    <w:rsid w:val="003624D4"/>
    <w:rsid w:val="003773F3"/>
    <w:rsid w:val="00377A8D"/>
    <w:rsid w:val="00391E82"/>
    <w:rsid w:val="003C77DC"/>
    <w:rsid w:val="00402A9B"/>
    <w:rsid w:val="004149CC"/>
    <w:rsid w:val="00433D67"/>
    <w:rsid w:val="0045576D"/>
    <w:rsid w:val="0046296D"/>
    <w:rsid w:val="00475602"/>
    <w:rsid w:val="0048589C"/>
    <w:rsid w:val="00486AE5"/>
    <w:rsid w:val="004D5DB9"/>
    <w:rsid w:val="00517568"/>
    <w:rsid w:val="00520517"/>
    <w:rsid w:val="005342E2"/>
    <w:rsid w:val="00586C3D"/>
    <w:rsid w:val="00593DCF"/>
    <w:rsid w:val="00611529"/>
    <w:rsid w:val="006E0847"/>
    <w:rsid w:val="006E417D"/>
    <w:rsid w:val="00726965"/>
    <w:rsid w:val="00736AB8"/>
    <w:rsid w:val="00754178"/>
    <w:rsid w:val="00791DB7"/>
    <w:rsid w:val="007C037E"/>
    <w:rsid w:val="00800E13"/>
    <w:rsid w:val="008173E7"/>
    <w:rsid w:val="00830053"/>
    <w:rsid w:val="008F2D5D"/>
    <w:rsid w:val="0091076B"/>
    <w:rsid w:val="00925B72"/>
    <w:rsid w:val="009406B4"/>
    <w:rsid w:val="00962C1D"/>
    <w:rsid w:val="00990635"/>
    <w:rsid w:val="00995783"/>
    <w:rsid w:val="009D2053"/>
    <w:rsid w:val="009E2AAF"/>
    <w:rsid w:val="009F17B6"/>
    <w:rsid w:val="009F3584"/>
    <w:rsid w:val="009F4DD2"/>
    <w:rsid w:val="00A17BDD"/>
    <w:rsid w:val="00A670EC"/>
    <w:rsid w:val="00A70BD3"/>
    <w:rsid w:val="00A878AC"/>
    <w:rsid w:val="00A97B54"/>
    <w:rsid w:val="00AC0E0A"/>
    <w:rsid w:val="00AC2A93"/>
    <w:rsid w:val="00AF2D78"/>
    <w:rsid w:val="00AF49E9"/>
    <w:rsid w:val="00AF5C3C"/>
    <w:rsid w:val="00B05E0D"/>
    <w:rsid w:val="00B21B34"/>
    <w:rsid w:val="00B2321A"/>
    <w:rsid w:val="00B32962"/>
    <w:rsid w:val="00B35908"/>
    <w:rsid w:val="00B56B3D"/>
    <w:rsid w:val="00B61894"/>
    <w:rsid w:val="00BA0519"/>
    <w:rsid w:val="00BC1861"/>
    <w:rsid w:val="00C124FF"/>
    <w:rsid w:val="00C567E8"/>
    <w:rsid w:val="00C82448"/>
    <w:rsid w:val="00CA02BC"/>
    <w:rsid w:val="00CB186F"/>
    <w:rsid w:val="00CC3804"/>
    <w:rsid w:val="00CD43D2"/>
    <w:rsid w:val="00CE2D6F"/>
    <w:rsid w:val="00D2158B"/>
    <w:rsid w:val="00D23D4C"/>
    <w:rsid w:val="00D263BC"/>
    <w:rsid w:val="00D3116A"/>
    <w:rsid w:val="00D54F20"/>
    <w:rsid w:val="00D76031"/>
    <w:rsid w:val="00D76F03"/>
    <w:rsid w:val="00D959AD"/>
    <w:rsid w:val="00DB19D2"/>
    <w:rsid w:val="00DB6C39"/>
    <w:rsid w:val="00DF735A"/>
    <w:rsid w:val="00E04517"/>
    <w:rsid w:val="00E074AF"/>
    <w:rsid w:val="00E20594"/>
    <w:rsid w:val="00E20870"/>
    <w:rsid w:val="00E30A44"/>
    <w:rsid w:val="00E44616"/>
    <w:rsid w:val="00E71AE0"/>
    <w:rsid w:val="00EB7387"/>
    <w:rsid w:val="00EC223C"/>
    <w:rsid w:val="00EF5846"/>
    <w:rsid w:val="00F12ED9"/>
    <w:rsid w:val="00F30DD4"/>
    <w:rsid w:val="00F31127"/>
    <w:rsid w:val="00F64E6D"/>
    <w:rsid w:val="00F90F27"/>
    <w:rsid w:val="00FA2A75"/>
    <w:rsid w:val="00FF6F6D"/>
    <w:rsid w:val="00FF79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BFCE5B"/>
  <w15:docId w15:val="{7AEA7979-435A-4848-9271-510B9D3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A9B"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3D2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3D2"/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56B3D"/>
    <w:pPr>
      <w:spacing w:after="0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3D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7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E8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5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55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55"/>
    <w:rPr>
      <w:vertAlign w:val="superscript"/>
    </w:rPr>
  </w:style>
  <w:style w:type="table" w:styleId="Tabela-Siatka">
    <w:name w:val="Table Grid"/>
    <w:basedOn w:val="Standardowy"/>
    <w:uiPriority w:val="59"/>
    <w:rsid w:val="007541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5417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5417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3">
    <w:name w:val="Grid Table 3 Accent 3"/>
    <w:basedOn w:val="Standardowy"/>
    <w:uiPriority w:val="48"/>
    <w:rsid w:val="00754178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ciszewski@reko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kociszewski@rekopo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D333-D5A0-4538-B9C8-4A0C539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Z</dc:creator>
  <cp:lastModifiedBy>Zbigniew Wróż</cp:lastModifiedBy>
  <cp:revision>9</cp:revision>
  <cp:lastPrinted>2017-11-21T14:42:00Z</cp:lastPrinted>
  <dcterms:created xsi:type="dcterms:W3CDTF">2019-10-08T10:45:00Z</dcterms:created>
  <dcterms:modified xsi:type="dcterms:W3CDTF">2019-10-29T11:34:00Z</dcterms:modified>
</cp:coreProperties>
</file>